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60" w:type="dxa"/>
        <w:tblInd w:w="93" w:type="dxa"/>
        <w:tblLook w:val="04A0"/>
      </w:tblPr>
      <w:tblGrid>
        <w:gridCol w:w="3220"/>
        <w:gridCol w:w="1954"/>
        <w:gridCol w:w="2800"/>
        <w:gridCol w:w="1900"/>
        <w:gridCol w:w="2000"/>
        <w:gridCol w:w="1960"/>
        <w:gridCol w:w="1840"/>
      </w:tblGrid>
      <w:tr w:rsidR="00CA0ECD" w:rsidRPr="00CA0ECD" w:rsidTr="00CA0ECD">
        <w:trPr>
          <w:trHeight w:val="638"/>
        </w:trPr>
        <w:tc>
          <w:tcPr>
            <w:tcW w:w="15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Информация об объектах, находящихся в муниципальной собственности Сельского поселения </w:t>
            </w:r>
            <w:proofErr w:type="spellStart"/>
            <w:r w:rsidRPr="00CA0E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Маядыковский</w:t>
            </w:r>
            <w:proofErr w:type="spellEnd"/>
            <w:r w:rsidRPr="00CA0E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0E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ельсоветмуниципального</w:t>
            </w:r>
            <w:proofErr w:type="spellEnd"/>
            <w:r w:rsidRPr="00CA0E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Pr="00CA0E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Бирский</w:t>
            </w:r>
            <w:proofErr w:type="spellEnd"/>
            <w:r w:rsidRPr="00CA0EC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 по состоянию на 01.07.2019 года</w:t>
            </w:r>
          </w:p>
        </w:tc>
      </w:tr>
      <w:tr w:rsidR="00CA0ECD" w:rsidRPr="00CA0ECD" w:rsidTr="00CA0ECD">
        <w:trPr>
          <w:trHeight w:val="29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0ECD" w:rsidRPr="00CA0ECD" w:rsidTr="00CA0ECD">
        <w:trPr>
          <w:trHeight w:val="578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0E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Наименование объект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0E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етный номер (кадастровый или инвентарный номер)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0E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0E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и объект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0E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ременения</w:t>
            </w:r>
          </w:p>
        </w:tc>
      </w:tr>
      <w:tr w:rsidR="00CA0ECD" w:rsidRPr="00CA0ECD" w:rsidTr="00CA0ECD">
        <w:trPr>
          <w:trHeight w:val="863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0E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тажность (при наличии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0E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, кв</w:t>
            </w:r>
            <w:proofErr w:type="gramStart"/>
            <w:r w:rsidRPr="00CA0E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0E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ротяженность, </w:t>
            </w:r>
            <w:proofErr w:type="gramStart"/>
            <w:r w:rsidRPr="00CA0E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0ECD" w:rsidRPr="00CA0ECD" w:rsidTr="00CA0ECD">
        <w:trPr>
          <w:trHeight w:val="3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0E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0E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0E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0E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0E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0E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A0E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CA0ECD" w:rsidRPr="00CA0ECD" w:rsidTr="00CA0ECD">
        <w:trPr>
          <w:trHeight w:val="12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Д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KUS47/00326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о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, ул. Свердлова, д. 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0ECD" w:rsidRPr="00CA0ECD" w:rsidTr="00CA0ECD">
        <w:trPr>
          <w:trHeight w:val="132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Шелканов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А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KUS47/00326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gram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/с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Шелканово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, ул. Радужная, д. 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0ECD" w:rsidRPr="00CA0ECD" w:rsidTr="00CA0ECD">
        <w:trPr>
          <w:trHeight w:val="12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KUS47/0032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о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gram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Садовая</w:t>
            </w:r>
            <w:proofErr w:type="gram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, д. 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100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0ECD" w:rsidRPr="00CA0ECD" w:rsidTr="00CA0ECD">
        <w:trPr>
          <w:trHeight w:val="12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KUS47/0032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д.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Ужара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gram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Лесная</w:t>
            </w:r>
            <w:proofErr w:type="gram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, д. 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87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0ECD" w:rsidRPr="00CA0ECD" w:rsidTr="00CA0ECD">
        <w:trPr>
          <w:trHeight w:val="12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Одноквартирный 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KUS47/0032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о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gram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Северная</w:t>
            </w:r>
            <w:proofErr w:type="gram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, д. 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0ECD" w:rsidRPr="00CA0ECD" w:rsidTr="00CA0ECD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дноквартирный жилой д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KUS47/0032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о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gram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Северная</w:t>
            </w:r>
            <w:proofErr w:type="gram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, д. 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17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0ECD" w:rsidRPr="00CA0ECD" w:rsidTr="00CA0ECD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Здание филиала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02:13:090501:23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Шелканово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, ул. Мира, д. 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457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0ECD" w:rsidRPr="00CA0ECD" w:rsidTr="00CA0ECD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Здание школ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02:13:091101:25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о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, ул. Свердлова, д. 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1026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0ECD" w:rsidRPr="00CA0ECD" w:rsidTr="00CA0ECD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Котель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KUS47/00708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о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, ул. Свердлова, д. 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0ECD" w:rsidRPr="00CA0ECD" w:rsidTr="00CA0ECD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Уборн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KUS47/00709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о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, ул. Свердлова, д. 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0ECD" w:rsidRPr="00CA0ECD" w:rsidTr="00CA0ECD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Заб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KUS47/00709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о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, ул. Свердлова, д. 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1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0ECD" w:rsidRPr="00CA0ECD" w:rsidTr="00CA0ECD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Водяная скваж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KUS47/0070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о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, ул. Свердлова, д. 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0ECD" w:rsidRPr="00CA0ECD" w:rsidTr="00CA0ECD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ладбищ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KUS47/00327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gram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/с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д.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Урняк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0ECD" w:rsidRPr="00CA0ECD" w:rsidTr="00CA0ECD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Администрация сельсов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KUS47/0032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/с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о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, ул. Свердлова, д. 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3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0ECD" w:rsidRPr="00CA0ECD" w:rsidTr="00CA0ECD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Кладбищ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KUS47/00327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gram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/с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д.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Аккаиново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0ECD" w:rsidRPr="00CA0ECD" w:rsidTr="00CA0ECD">
        <w:trPr>
          <w:trHeight w:val="136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Кладбищ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KUS47/00327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gram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/с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д.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Ужар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0ECD" w:rsidRPr="00CA0ECD" w:rsidTr="00CA0ECD">
        <w:trPr>
          <w:trHeight w:val="136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Кладбищ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KUS47/00327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gram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/с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о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0ECD" w:rsidRPr="00CA0ECD" w:rsidTr="00CA0ECD">
        <w:trPr>
          <w:trHeight w:val="136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Кладбищ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KUS47/00327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д. 452466, р-н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Бир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gram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/с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Маядыковский</w:t>
            </w:r>
            <w:proofErr w:type="spellEnd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с. </w:t>
            </w:r>
            <w:proofErr w:type="spellStart"/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Шелканово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0ECD" w:rsidRPr="00CA0ECD" w:rsidTr="00CA0ECD">
        <w:trPr>
          <w:trHeight w:val="136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ЦИ автомобиль УАЗ 315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KUS47/0043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0ECD" w:rsidRPr="00CA0ECD" w:rsidTr="00CA0ECD">
        <w:trPr>
          <w:trHeight w:val="136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ОЦИ автомобиль ВАЗ 21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KUS47/00435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CD" w:rsidRPr="00CA0ECD" w:rsidRDefault="00CA0ECD" w:rsidP="00CA0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0E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847072" w:rsidRPr="00CA0ECD" w:rsidRDefault="00847072" w:rsidP="00CA0ECD"/>
    <w:sectPr w:rsidR="00847072" w:rsidRPr="00CA0ECD" w:rsidSect="00CA0ECD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B3D"/>
    <w:rsid w:val="00071B3D"/>
    <w:rsid w:val="000A1E10"/>
    <w:rsid w:val="00775094"/>
    <w:rsid w:val="00847072"/>
    <w:rsid w:val="0090478E"/>
    <w:rsid w:val="009414D3"/>
    <w:rsid w:val="00A1584E"/>
    <w:rsid w:val="00A675BD"/>
    <w:rsid w:val="00CA0ECD"/>
    <w:rsid w:val="00E023CD"/>
    <w:rsid w:val="00E8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F54F-F432-4482-A4E4-1565C9D8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27T07:00:00Z</cp:lastPrinted>
  <dcterms:created xsi:type="dcterms:W3CDTF">2019-07-02T06:49:00Z</dcterms:created>
  <dcterms:modified xsi:type="dcterms:W3CDTF">2019-07-02T06:49:00Z</dcterms:modified>
</cp:coreProperties>
</file>